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3E24" w14:textId="77777777" w:rsidR="00C117B9" w:rsidRDefault="00C117B9" w:rsidP="007F4559">
      <w:pPr>
        <w:rPr>
          <w:sz w:val="18"/>
        </w:rPr>
      </w:pPr>
    </w:p>
    <w:p w14:paraId="3502BB1A" w14:textId="77777777" w:rsidR="007F4559" w:rsidRDefault="008A00DC" w:rsidP="00C117B9">
      <w:pPr>
        <w:pStyle w:val="Heading1"/>
        <w:spacing w:before="0"/>
        <w:jc w:val="center"/>
        <w:rPr>
          <w:color w:val="auto"/>
        </w:rPr>
      </w:pPr>
      <w:r>
        <w:rPr>
          <w:color w:val="auto"/>
        </w:rPr>
        <w:t>HONORS ORCHESTRA V</w:t>
      </w:r>
      <w:r w:rsidR="00A56FF5">
        <w:rPr>
          <w:color w:val="auto"/>
        </w:rPr>
        <w:t xml:space="preserve">I  </w:t>
      </w:r>
    </w:p>
    <w:p w14:paraId="44D0ADFC" w14:textId="77777777" w:rsidR="007F4559" w:rsidRDefault="007F4559" w:rsidP="00C117B9">
      <w:pPr>
        <w:pStyle w:val="Heading2"/>
        <w:spacing w:before="0"/>
        <w:jc w:val="center"/>
        <w:rPr>
          <w:color w:val="auto"/>
        </w:rPr>
      </w:pPr>
      <w:r w:rsidRPr="007F4559">
        <w:rPr>
          <w:color w:val="auto"/>
        </w:rPr>
        <w:t>Course Description</w:t>
      </w:r>
    </w:p>
    <w:p w14:paraId="14AF78B6" w14:textId="77777777" w:rsidR="007F4559" w:rsidRPr="00C117B9" w:rsidRDefault="008A00DC" w:rsidP="007F4559">
      <w:pPr>
        <w:rPr>
          <w:sz w:val="18"/>
        </w:rPr>
      </w:pPr>
      <w:r w:rsidRPr="00C117B9">
        <w:rPr>
          <w:sz w:val="18"/>
        </w:rPr>
        <w:t>Honors Orchestra V</w:t>
      </w:r>
      <w:r w:rsidR="007F4559" w:rsidRPr="00C117B9">
        <w:rPr>
          <w:sz w:val="18"/>
        </w:rPr>
        <w:t xml:space="preserve"> provides large and small group instruction and performance experiences with string instruments.  Major emphasis of study will focus on continuing skill development, conceptual understanding and aesthetic appreciation needed to perform selected literature.</w:t>
      </w:r>
    </w:p>
    <w:p w14:paraId="2AB6A1A1" w14:textId="77777777" w:rsidR="00A01428" w:rsidRDefault="007F4559" w:rsidP="00C117B9">
      <w:pPr>
        <w:pStyle w:val="Heading2"/>
        <w:spacing w:before="0"/>
        <w:jc w:val="center"/>
        <w:rPr>
          <w:color w:val="auto"/>
        </w:rPr>
      </w:pPr>
      <w:r w:rsidRPr="007F4559">
        <w:rPr>
          <w:color w:val="auto"/>
        </w:rPr>
        <w:t>Prerequisites</w:t>
      </w:r>
    </w:p>
    <w:p w14:paraId="3B636A37" w14:textId="77777777" w:rsidR="007F4559" w:rsidRPr="00C117B9" w:rsidRDefault="007F4559" w:rsidP="00AF329A">
      <w:pPr>
        <w:pStyle w:val="Heading2"/>
        <w:spacing w:before="0"/>
        <w:rPr>
          <w:rFonts w:asciiTheme="minorHAnsi" w:hAnsiTheme="minorHAnsi"/>
          <w:b w:val="0"/>
          <w:color w:val="auto"/>
          <w:sz w:val="18"/>
        </w:rPr>
      </w:pPr>
      <w:r w:rsidRPr="00C117B9">
        <w:rPr>
          <w:rFonts w:asciiTheme="minorHAnsi" w:hAnsiTheme="minorHAnsi"/>
          <w:b w:val="0"/>
          <w:color w:val="auto"/>
          <w:sz w:val="18"/>
        </w:rPr>
        <w:t>Students must have successfully</w:t>
      </w:r>
      <w:r w:rsidR="00A56FF5" w:rsidRPr="00C117B9">
        <w:rPr>
          <w:rFonts w:asciiTheme="minorHAnsi" w:hAnsiTheme="minorHAnsi"/>
          <w:b w:val="0"/>
          <w:color w:val="auto"/>
          <w:sz w:val="18"/>
        </w:rPr>
        <w:t xml:space="preserve"> completed Orchestra I, II, III, and V </w:t>
      </w:r>
      <w:r w:rsidRPr="00C117B9">
        <w:rPr>
          <w:rFonts w:asciiTheme="minorHAnsi" w:hAnsiTheme="minorHAnsi"/>
          <w:b w:val="0"/>
          <w:color w:val="auto"/>
          <w:sz w:val="18"/>
        </w:rPr>
        <w:t>or receive special permission from director.  Private lessons are not mandated, but students wishing to optimize their development are strongly encouraged to study privately.  Those needing help or sugges</w:t>
      </w:r>
      <w:r w:rsidR="00A01428" w:rsidRPr="00C117B9">
        <w:rPr>
          <w:rFonts w:asciiTheme="minorHAnsi" w:hAnsiTheme="minorHAnsi"/>
          <w:b w:val="0"/>
          <w:color w:val="auto"/>
          <w:sz w:val="18"/>
        </w:rPr>
        <w:t>tions should contact Mrs. McConnell.</w:t>
      </w:r>
    </w:p>
    <w:p w14:paraId="6FEE99D1" w14:textId="77777777" w:rsidR="00DC3EC6" w:rsidRDefault="00A01428" w:rsidP="00A01428">
      <w:r>
        <w:t>___________________________________________________________________________________</w:t>
      </w:r>
    </w:p>
    <w:p w14:paraId="2F8FDEF6" w14:textId="77777777" w:rsidR="008A00DC" w:rsidRPr="00A56FF5" w:rsidRDefault="008A00DC" w:rsidP="008A00DC">
      <w:pPr>
        <w:jc w:val="center"/>
        <w:rPr>
          <w:rFonts w:asciiTheme="majorHAnsi" w:hAnsiTheme="majorHAnsi"/>
          <w:b/>
          <w:sz w:val="24"/>
        </w:rPr>
      </w:pPr>
      <w:r w:rsidRPr="00A56FF5">
        <w:rPr>
          <w:rFonts w:asciiTheme="majorHAnsi" w:hAnsiTheme="majorHAnsi"/>
          <w:b/>
          <w:sz w:val="24"/>
        </w:rPr>
        <w:t>Student Objectives/Skills</w:t>
      </w:r>
    </w:p>
    <w:p w14:paraId="3D695CE8" w14:textId="77777777" w:rsidR="00DC3EC6" w:rsidRPr="00C117B9" w:rsidRDefault="00DC3EC6" w:rsidP="00C117B9">
      <w:pPr>
        <w:pStyle w:val="Heading3"/>
        <w:rPr>
          <w:color w:val="auto"/>
          <w:sz w:val="26"/>
          <w:szCs w:val="26"/>
        </w:rPr>
      </w:pPr>
      <w:r w:rsidRPr="0003793B">
        <w:rPr>
          <w:color w:val="auto"/>
          <w:sz w:val="26"/>
          <w:szCs w:val="26"/>
        </w:rPr>
        <w:t>First Nine Weeks</w:t>
      </w:r>
      <w:r w:rsidR="0003793B">
        <w:rPr>
          <w:rFonts w:asciiTheme="minorHAnsi" w:hAnsiTheme="minorHAnsi"/>
          <w:b w:val="0"/>
          <w:color w:val="auto"/>
        </w:rPr>
        <w:tab/>
      </w:r>
      <w:r w:rsidR="0003793B">
        <w:rPr>
          <w:rFonts w:asciiTheme="minorHAnsi" w:hAnsiTheme="minorHAnsi"/>
          <w:b w:val="0"/>
          <w:color w:val="auto"/>
        </w:rPr>
        <w:tab/>
      </w:r>
      <w:r w:rsidRPr="008A00DC">
        <w:rPr>
          <w:rFonts w:asciiTheme="minorHAnsi" w:hAnsiTheme="minorHAnsi"/>
          <w:b w:val="0"/>
          <w:color w:val="auto"/>
        </w:rPr>
        <w:tab/>
      </w:r>
      <w:r w:rsidRPr="008A00DC">
        <w:rPr>
          <w:rFonts w:asciiTheme="minorHAnsi" w:hAnsiTheme="minorHAnsi"/>
          <w:b w:val="0"/>
          <w:color w:val="auto"/>
        </w:rPr>
        <w:tab/>
      </w:r>
    </w:p>
    <w:p w14:paraId="0E1E0C72" w14:textId="77777777" w:rsidR="002C0965" w:rsidRPr="00C117B9" w:rsidRDefault="00A56FF5" w:rsidP="008A00DC">
      <w:pPr>
        <w:pStyle w:val="ListParagraph"/>
        <w:numPr>
          <w:ilvl w:val="0"/>
          <w:numId w:val="5"/>
        </w:numPr>
        <w:rPr>
          <w:sz w:val="20"/>
        </w:rPr>
      </w:pPr>
      <w:r w:rsidRPr="00C117B9">
        <w:rPr>
          <w:sz w:val="20"/>
        </w:rPr>
        <w:t>Using a new piece of music, design and implement a personal learning plan, showing self-assessment, brain-storming, decision making, and initiative to advance skills and knowledge. Submit this in writing to Mrs. McConnell.</w:t>
      </w:r>
    </w:p>
    <w:p w14:paraId="31D034ED" w14:textId="77777777" w:rsidR="00A56FF5" w:rsidRPr="00C117B9" w:rsidRDefault="00A56FF5" w:rsidP="008A00DC">
      <w:pPr>
        <w:pStyle w:val="ListParagraph"/>
        <w:numPr>
          <w:ilvl w:val="0"/>
          <w:numId w:val="5"/>
        </w:numPr>
        <w:rPr>
          <w:sz w:val="20"/>
        </w:rPr>
      </w:pPr>
      <w:r w:rsidRPr="00C117B9">
        <w:rPr>
          <w:sz w:val="20"/>
        </w:rPr>
        <w:t>Implement this learning plan with your section/orchestra.</w:t>
      </w:r>
    </w:p>
    <w:p w14:paraId="1B8B34D4" w14:textId="77777777" w:rsidR="005F1BC8" w:rsidRPr="00C117B9" w:rsidRDefault="005F1BC8" w:rsidP="008A00DC">
      <w:pPr>
        <w:pStyle w:val="ListParagraph"/>
        <w:numPr>
          <w:ilvl w:val="0"/>
          <w:numId w:val="5"/>
        </w:numPr>
        <w:rPr>
          <w:sz w:val="20"/>
        </w:rPr>
      </w:pPr>
      <w:r w:rsidRPr="00C117B9">
        <w:rPr>
          <w:sz w:val="20"/>
        </w:rPr>
        <w:t>Analyze the evolution of a musical genre.  Your paper must include all sources, including websites and people.  Minimum 250 words.  Use good vocabulary and do not use “I” or “you.”</w:t>
      </w:r>
    </w:p>
    <w:p w14:paraId="46765C7E" w14:textId="77777777" w:rsidR="002C0965" w:rsidRPr="00C117B9" w:rsidRDefault="002C0965" w:rsidP="002C0965">
      <w:pPr>
        <w:pStyle w:val="ListParagraph"/>
        <w:numPr>
          <w:ilvl w:val="0"/>
          <w:numId w:val="5"/>
        </w:numPr>
        <w:rPr>
          <w:sz w:val="20"/>
        </w:rPr>
      </w:pPr>
      <w:r w:rsidRPr="00C117B9">
        <w:rPr>
          <w:sz w:val="20"/>
        </w:rPr>
        <w:t>Perform appropriate music literature with stylistic accuracy.</w:t>
      </w:r>
    </w:p>
    <w:p w14:paraId="45C71F72" w14:textId="77777777" w:rsidR="00A56FF5" w:rsidRPr="00C117B9" w:rsidRDefault="00A56FF5" w:rsidP="002C0965">
      <w:pPr>
        <w:pStyle w:val="ListParagraph"/>
        <w:numPr>
          <w:ilvl w:val="0"/>
          <w:numId w:val="5"/>
        </w:numPr>
        <w:rPr>
          <w:sz w:val="20"/>
        </w:rPr>
      </w:pPr>
      <w:r w:rsidRPr="00C117B9">
        <w:rPr>
          <w:sz w:val="20"/>
        </w:rPr>
        <w:t>At any time throughout the year, you will be expected to attend and critique, in writing, two outside musical performances approved by the director. Concert programs must be attached to your report.</w:t>
      </w:r>
    </w:p>
    <w:p w14:paraId="030E31CF" w14:textId="77777777" w:rsidR="002C0965" w:rsidRPr="0003793B" w:rsidRDefault="0003793B" w:rsidP="0003793B">
      <w:pPr>
        <w:pStyle w:val="Heading3"/>
        <w:rPr>
          <w:color w:val="auto"/>
          <w:sz w:val="26"/>
          <w:szCs w:val="26"/>
        </w:rPr>
      </w:pPr>
      <w:r w:rsidRPr="0003793B">
        <w:rPr>
          <w:color w:val="auto"/>
          <w:sz w:val="26"/>
          <w:szCs w:val="26"/>
        </w:rPr>
        <w:t>Second Nine Weeks</w:t>
      </w:r>
    </w:p>
    <w:p w14:paraId="52997A0F" w14:textId="77777777" w:rsidR="005F1BC8" w:rsidRPr="00C117B9" w:rsidRDefault="005F1BC8" w:rsidP="0003793B">
      <w:pPr>
        <w:pStyle w:val="ListParagraph"/>
        <w:numPr>
          <w:ilvl w:val="0"/>
          <w:numId w:val="7"/>
        </w:numPr>
        <w:rPr>
          <w:sz w:val="20"/>
        </w:rPr>
      </w:pPr>
      <w:r w:rsidRPr="00C117B9">
        <w:rPr>
          <w:sz w:val="20"/>
        </w:rPr>
        <w:t>Compare and contrast traditional and contemporary orchestra music</w:t>
      </w:r>
      <w:r w:rsidR="002C0965" w:rsidRPr="00C117B9">
        <w:rPr>
          <w:sz w:val="20"/>
        </w:rPr>
        <w:t>.  Your paper must include all sources, including websites and people.  Minimum 250 words.  Use good vocabulary and do not use “I” or “you.”</w:t>
      </w:r>
    </w:p>
    <w:p w14:paraId="64EC8391" w14:textId="77777777" w:rsidR="005F1BC8" w:rsidRPr="00C117B9" w:rsidRDefault="005F1BC8" w:rsidP="005F1BC8">
      <w:pPr>
        <w:pStyle w:val="ListParagraph"/>
        <w:numPr>
          <w:ilvl w:val="0"/>
          <w:numId w:val="7"/>
        </w:numPr>
        <w:rPr>
          <w:sz w:val="20"/>
        </w:rPr>
      </w:pPr>
      <w:r w:rsidRPr="00C117B9">
        <w:rPr>
          <w:sz w:val="20"/>
        </w:rPr>
        <w:t>Apply knowledge of science, math, and music to demonstrate through an acoustic or digital medium, how sound production affects musical performance.</w:t>
      </w:r>
    </w:p>
    <w:p w14:paraId="608034A8" w14:textId="77777777" w:rsidR="005F1BC8" w:rsidRPr="00C117B9" w:rsidRDefault="005F1BC8" w:rsidP="005F1BC8">
      <w:pPr>
        <w:pStyle w:val="ListParagraph"/>
        <w:numPr>
          <w:ilvl w:val="0"/>
          <w:numId w:val="7"/>
        </w:numPr>
        <w:rPr>
          <w:sz w:val="20"/>
        </w:rPr>
      </w:pPr>
      <w:r w:rsidRPr="00C117B9">
        <w:rPr>
          <w:sz w:val="20"/>
        </w:rPr>
        <w:t>Perform appropriate music literature with stylistic accuracy.</w:t>
      </w:r>
    </w:p>
    <w:p w14:paraId="3170E8D9" w14:textId="77777777" w:rsidR="0003793B" w:rsidRDefault="0037650A" w:rsidP="0003793B">
      <w:pPr>
        <w:pStyle w:val="Heading2"/>
        <w:rPr>
          <w:color w:val="auto"/>
        </w:rPr>
      </w:pPr>
      <w:r w:rsidRPr="00A01428">
        <w:rPr>
          <w:color w:val="auto"/>
        </w:rPr>
        <w:t>Third Nine Weeks</w:t>
      </w:r>
    </w:p>
    <w:p w14:paraId="53A1A22D" w14:textId="77777777" w:rsidR="002C0965" w:rsidRPr="00C117B9" w:rsidRDefault="002C0965" w:rsidP="002C0965">
      <w:pPr>
        <w:rPr>
          <w:sz w:val="20"/>
        </w:rPr>
      </w:pPr>
      <w:r>
        <w:t xml:space="preserve">       </w:t>
      </w:r>
      <w:r w:rsidR="0003793B">
        <w:t>1</w:t>
      </w:r>
      <w:r>
        <w:t xml:space="preserve">.    </w:t>
      </w:r>
      <w:r w:rsidRPr="00C117B9">
        <w:rPr>
          <w:sz w:val="20"/>
        </w:rPr>
        <w:t>Perform appropriate music literature with stylistic accuracy.</w:t>
      </w:r>
    </w:p>
    <w:p w14:paraId="7AD76DEA" w14:textId="77777777" w:rsidR="002C0965" w:rsidRPr="00C117B9" w:rsidRDefault="0003793B" w:rsidP="00AF329A">
      <w:pPr>
        <w:ind w:left="360"/>
        <w:rPr>
          <w:sz w:val="20"/>
        </w:rPr>
      </w:pPr>
      <w:r w:rsidRPr="00C117B9">
        <w:rPr>
          <w:sz w:val="20"/>
        </w:rPr>
        <w:t>2.    Transpose a simple tune.  You will perform the tune in 2 different keys of your choice.</w:t>
      </w:r>
    </w:p>
    <w:p w14:paraId="35A0947B" w14:textId="77777777" w:rsidR="00A01428" w:rsidRPr="00A01428" w:rsidRDefault="00A01428" w:rsidP="00A01428">
      <w:pPr>
        <w:pStyle w:val="Heading2"/>
        <w:rPr>
          <w:color w:val="auto"/>
        </w:rPr>
      </w:pPr>
      <w:r w:rsidRPr="00A01428">
        <w:rPr>
          <w:color w:val="auto"/>
        </w:rPr>
        <w:t>Fourth Nine Weeks</w:t>
      </w:r>
    </w:p>
    <w:p w14:paraId="6C6D10DE" w14:textId="77777777" w:rsidR="008A00DC" w:rsidRPr="00C117B9" w:rsidRDefault="00A56FF5" w:rsidP="008A00DC">
      <w:pPr>
        <w:pStyle w:val="ListParagraph"/>
        <w:numPr>
          <w:ilvl w:val="0"/>
          <w:numId w:val="6"/>
        </w:numPr>
        <w:rPr>
          <w:sz w:val="20"/>
        </w:rPr>
      </w:pPr>
      <w:r w:rsidRPr="00C117B9">
        <w:rPr>
          <w:sz w:val="20"/>
        </w:rPr>
        <w:t xml:space="preserve">Have you attended your 2 approved orchestra performances and submitted your reports? (See 4. above.)  Do not put this off to the last minute! </w:t>
      </w:r>
    </w:p>
    <w:p w14:paraId="2F2CFADA" w14:textId="77777777" w:rsidR="005F1BC8" w:rsidRPr="00C117B9" w:rsidRDefault="005F1BC8" w:rsidP="008A00DC">
      <w:pPr>
        <w:pStyle w:val="ListParagraph"/>
        <w:numPr>
          <w:ilvl w:val="0"/>
          <w:numId w:val="6"/>
        </w:numPr>
        <w:rPr>
          <w:sz w:val="20"/>
        </w:rPr>
      </w:pPr>
      <w:r w:rsidRPr="00C117B9">
        <w:rPr>
          <w:sz w:val="20"/>
        </w:rPr>
        <w:t>Arrange a musical work by manipulating 2 or more elements of the composition.</w:t>
      </w:r>
    </w:p>
    <w:p w14:paraId="6BA04DBE" w14:textId="77777777" w:rsidR="008A00DC" w:rsidRPr="00C117B9" w:rsidRDefault="008A00DC" w:rsidP="008A00DC">
      <w:pPr>
        <w:pStyle w:val="ListParagraph"/>
        <w:numPr>
          <w:ilvl w:val="0"/>
          <w:numId w:val="6"/>
        </w:numPr>
        <w:rPr>
          <w:sz w:val="20"/>
        </w:rPr>
      </w:pPr>
      <w:r w:rsidRPr="00C117B9">
        <w:rPr>
          <w:sz w:val="20"/>
        </w:rPr>
        <w:t>Create a thorough resume of your musical experience.  Format in APA style.</w:t>
      </w:r>
    </w:p>
    <w:p w14:paraId="7FD355F9" w14:textId="77777777" w:rsidR="00A01428" w:rsidRPr="00C117B9" w:rsidRDefault="00A01428" w:rsidP="008A00DC">
      <w:pPr>
        <w:pStyle w:val="ListParagraph"/>
        <w:numPr>
          <w:ilvl w:val="0"/>
          <w:numId w:val="6"/>
        </w:numPr>
        <w:rPr>
          <w:sz w:val="20"/>
        </w:rPr>
      </w:pPr>
      <w:r w:rsidRPr="00C117B9">
        <w:rPr>
          <w:sz w:val="20"/>
        </w:rPr>
        <w:t>Complete and pass a written examination covering musical terms and theoretical concepts.</w:t>
      </w:r>
    </w:p>
    <w:p w14:paraId="69963DA5" w14:textId="77777777" w:rsidR="00A01428" w:rsidRPr="00C117B9" w:rsidRDefault="00A01428" w:rsidP="00A01428">
      <w:pPr>
        <w:rPr>
          <w:sz w:val="20"/>
        </w:rPr>
      </w:pPr>
    </w:p>
    <w:p w14:paraId="43C7DD73" w14:textId="77777777" w:rsidR="00A01428" w:rsidRDefault="00A01428" w:rsidP="00A01428"/>
    <w:p w14:paraId="65875DF1" w14:textId="77777777" w:rsidR="005F1BC8" w:rsidRDefault="005F1BC8" w:rsidP="00A01428"/>
    <w:p w14:paraId="152BC63D" w14:textId="77777777" w:rsidR="005F1BC8" w:rsidRDefault="005F1BC8" w:rsidP="00A01428"/>
    <w:p w14:paraId="4B60C3EA" w14:textId="77777777" w:rsidR="005F1BC8" w:rsidRDefault="005F1BC8" w:rsidP="00A01428"/>
    <w:p w14:paraId="5A48B2DC" w14:textId="77777777" w:rsidR="00BD1C55" w:rsidRPr="00BD1C55" w:rsidRDefault="00BD1C55" w:rsidP="00BD1C55">
      <w:pPr>
        <w:pStyle w:val="Heading1"/>
        <w:jc w:val="center"/>
        <w:rPr>
          <w:color w:val="auto"/>
        </w:rPr>
      </w:pPr>
      <w:bookmarkStart w:id="0" w:name="_GoBack"/>
      <w:bookmarkEnd w:id="0"/>
      <w:r w:rsidRPr="00BD1C55">
        <w:rPr>
          <w:color w:val="auto"/>
        </w:rPr>
        <w:lastRenderedPageBreak/>
        <w:t xml:space="preserve">High Honors Orchestra </w:t>
      </w:r>
      <w:r w:rsidR="0003793B">
        <w:rPr>
          <w:color w:val="auto"/>
        </w:rPr>
        <w:t>V</w:t>
      </w:r>
      <w:r w:rsidR="005F1BC8">
        <w:rPr>
          <w:color w:val="auto"/>
        </w:rPr>
        <w:t>I</w:t>
      </w:r>
      <w:r w:rsidR="0003793B">
        <w:rPr>
          <w:color w:val="auto"/>
        </w:rPr>
        <w:t xml:space="preserve"> </w:t>
      </w:r>
      <w:r w:rsidRPr="00BD1C55">
        <w:rPr>
          <w:color w:val="auto"/>
        </w:rPr>
        <w:t>Agreement</w:t>
      </w:r>
    </w:p>
    <w:p w14:paraId="32028D5F" w14:textId="77777777" w:rsidR="00BD1C55" w:rsidRDefault="00BD1C55" w:rsidP="00BD1C55">
      <w:r>
        <w:t>I understand that in order to receive advanced placem</w:t>
      </w:r>
      <w:r w:rsidR="0003793B">
        <w:t>ent credit for Orchestra V</w:t>
      </w:r>
      <w:r w:rsidR="005F1BC8">
        <w:t>I</w:t>
      </w:r>
      <w:r>
        <w:t>, all of the above criteria must be met to the satisfaction of my orchestra director and that failure to do so will result in a lowered grade.</w:t>
      </w:r>
    </w:p>
    <w:p w14:paraId="26F63B1F" w14:textId="77777777" w:rsidR="00BD1C55" w:rsidRDefault="00BD1C55" w:rsidP="00BD1C55"/>
    <w:p w14:paraId="4F46E449" w14:textId="77777777" w:rsidR="00BD1C55" w:rsidRDefault="00BD1C55" w:rsidP="00BD1C55">
      <w:r>
        <w:t>Student Name__________________________________________________Grade__________</w:t>
      </w:r>
    </w:p>
    <w:p w14:paraId="6DB09E0E" w14:textId="77777777" w:rsidR="00BD1C55" w:rsidRDefault="00BD1C55" w:rsidP="00BD1C55"/>
    <w:p w14:paraId="2BAC819D" w14:textId="77777777" w:rsidR="00BD1C55" w:rsidRDefault="00BD1C55" w:rsidP="00BD1C55">
      <w:r>
        <w:t>Student Signature_________________________________________________</w:t>
      </w:r>
    </w:p>
    <w:p w14:paraId="13F527B3" w14:textId="77777777" w:rsidR="00BD1C55" w:rsidRDefault="00BD1C55" w:rsidP="00BD1C55"/>
    <w:p w14:paraId="3F00B254" w14:textId="77777777" w:rsidR="00BD1C55" w:rsidRPr="00BD1C55" w:rsidRDefault="00BD1C55" w:rsidP="00BD1C55">
      <w:r>
        <w:t>Parent Signature__________________________________________________Date____________</w:t>
      </w:r>
    </w:p>
    <w:sectPr w:rsidR="00BD1C55" w:rsidRPr="00BD1C55" w:rsidSect="00F67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4CB"/>
    <w:multiLevelType w:val="hybridMultilevel"/>
    <w:tmpl w:val="B78A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E60F6"/>
    <w:multiLevelType w:val="hybridMultilevel"/>
    <w:tmpl w:val="42B6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2379"/>
    <w:multiLevelType w:val="hybridMultilevel"/>
    <w:tmpl w:val="27B6E120"/>
    <w:lvl w:ilvl="0" w:tplc="55E6BF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43D63538"/>
    <w:multiLevelType w:val="multilevel"/>
    <w:tmpl w:val="9CA4BB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680BE5"/>
    <w:multiLevelType w:val="hybridMultilevel"/>
    <w:tmpl w:val="7F0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A57A8"/>
    <w:multiLevelType w:val="hybridMultilevel"/>
    <w:tmpl w:val="9D28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72C13"/>
    <w:multiLevelType w:val="hybridMultilevel"/>
    <w:tmpl w:val="335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59"/>
    <w:rsid w:val="0003793B"/>
    <w:rsid w:val="002C0965"/>
    <w:rsid w:val="0037650A"/>
    <w:rsid w:val="004D3070"/>
    <w:rsid w:val="004E7E36"/>
    <w:rsid w:val="00554483"/>
    <w:rsid w:val="0059488C"/>
    <w:rsid w:val="005F1BC8"/>
    <w:rsid w:val="00705A01"/>
    <w:rsid w:val="00761D51"/>
    <w:rsid w:val="00766084"/>
    <w:rsid w:val="007F4559"/>
    <w:rsid w:val="008A00DC"/>
    <w:rsid w:val="00983765"/>
    <w:rsid w:val="009E3D74"/>
    <w:rsid w:val="00A01428"/>
    <w:rsid w:val="00A56FF5"/>
    <w:rsid w:val="00AF329A"/>
    <w:rsid w:val="00B828DF"/>
    <w:rsid w:val="00BC2606"/>
    <w:rsid w:val="00BC3347"/>
    <w:rsid w:val="00BD1C55"/>
    <w:rsid w:val="00C117B9"/>
    <w:rsid w:val="00CA5077"/>
    <w:rsid w:val="00CF7E1D"/>
    <w:rsid w:val="00DC3EC6"/>
    <w:rsid w:val="00E95B59"/>
    <w:rsid w:val="00F678F9"/>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1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F9"/>
  </w:style>
  <w:style w:type="paragraph" w:styleId="Heading1">
    <w:name w:val="heading 1"/>
    <w:basedOn w:val="Normal"/>
    <w:next w:val="Normal"/>
    <w:link w:val="Heading1Char"/>
    <w:uiPriority w:val="9"/>
    <w:qFormat/>
    <w:rsid w:val="007F4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4559"/>
    <w:rPr>
      <w:color w:val="0000FF" w:themeColor="hyperlink"/>
      <w:u w:val="single"/>
    </w:rPr>
  </w:style>
  <w:style w:type="character" w:customStyle="1" w:styleId="Heading2Char">
    <w:name w:val="Heading 2 Char"/>
    <w:basedOn w:val="DefaultParagraphFont"/>
    <w:link w:val="Heading2"/>
    <w:uiPriority w:val="9"/>
    <w:rsid w:val="007F4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E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EC6"/>
    <w:pPr>
      <w:ind w:left="720"/>
      <w:contextualSpacing/>
    </w:pPr>
  </w:style>
  <w:style w:type="paragraph" w:styleId="BalloonText">
    <w:name w:val="Balloon Text"/>
    <w:basedOn w:val="Normal"/>
    <w:link w:val="BalloonTextChar"/>
    <w:uiPriority w:val="99"/>
    <w:semiHidden/>
    <w:unhideWhenUsed/>
    <w:rsid w:val="00AF3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9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F9"/>
  </w:style>
  <w:style w:type="paragraph" w:styleId="Heading1">
    <w:name w:val="heading 1"/>
    <w:basedOn w:val="Normal"/>
    <w:next w:val="Normal"/>
    <w:link w:val="Heading1Char"/>
    <w:uiPriority w:val="9"/>
    <w:qFormat/>
    <w:rsid w:val="007F4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5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4559"/>
    <w:rPr>
      <w:color w:val="0000FF" w:themeColor="hyperlink"/>
      <w:u w:val="single"/>
    </w:rPr>
  </w:style>
  <w:style w:type="character" w:customStyle="1" w:styleId="Heading2Char">
    <w:name w:val="Heading 2 Char"/>
    <w:basedOn w:val="DefaultParagraphFont"/>
    <w:link w:val="Heading2"/>
    <w:uiPriority w:val="9"/>
    <w:rsid w:val="007F4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E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EC6"/>
    <w:pPr>
      <w:ind w:left="720"/>
      <w:contextualSpacing/>
    </w:pPr>
  </w:style>
  <w:style w:type="paragraph" w:styleId="BalloonText">
    <w:name w:val="Balloon Text"/>
    <w:basedOn w:val="Normal"/>
    <w:link w:val="BalloonTextChar"/>
    <w:uiPriority w:val="99"/>
    <w:semiHidden/>
    <w:unhideWhenUsed/>
    <w:rsid w:val="00AF3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B193D-3740-C44E-898C-4D9566FF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9</Words>
  <Characters>256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onnell</dc:creator>
  <cp:lastModifiedBy>Angela Funderburk</cp:lastModifiedBy>
  <cp:revision>4</cp:revision>
  <cp:lastPrinted>2017-08-08T03:04:00Z</cp:lastPrinted>
  <dcterms:created xsi:type="dcterms:W3CDTF">2017-08-08T02:57:00Z</dcterms:created>
  <dcterms:modified xsi:type="dcterms:W3CDTF">2017-08-10T18:56:00Z</dcterms:modified>
</cp:coreProperties>
</file>